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47446" w14:textId="77777777" w:rsidR="004D0868" w:rsidRPr="004D0868" w:rsidRDefault="004D0868" w:rsidP="004D0868">
      <w:pPr>
        <w:pStyle w:val="Heading2"/>
        <w:rPr>
          <w:rFonts w:asciiTheme="majorHAnsi" w:hAnsiTheme="majorHAnsi" w:cstheme="majorHAnsi"/>
          <w:sz w:val="32"/>
          <w:szCs w:val="32"/>
        </w:rPr>
      </w:pPr>
      <w:r w:rsidRPr="004D0868">
        <w:rPr>
          <w:rFonts w:asciiTheme="majorHAnsi" w:hAnsiTheme="majorHAnsi" w:cstheme="majorHAnsi"/>
          <w:sz w:val="32"/>
          <w:szCs w:val="32"/>
        </w:rPr>
        <w:t>ANNUAL PROGRESS REPORT</w:t>
      </w:r>
    </w:p>
    <w:p w14:paraId="412D5EDF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049D68C2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 xml:space="preserve">When you initially applied for Research Ethics Committee, you agreed to </w:t>
      </w:r>
      <w:r w:rsidRPr="004D0868">
        <w:rPr>
          <w:rFonts w:asciiTheme="majorHAnsi" w:hAnsiTheme="majorHAnsi" w:cstheme="majorHAnsi"/>
          <w:b/>
          <w:sz w:val="22"/>
          <w:szCs w:val="22"/>
        </w:rPr>
        <w:t xml:space="preserve">supply Annual Progress Reports. </w:t>
      </w: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 xml:space="preserve">Please complete the ANNUAL PROGRESS REPORT below and return it to:   </w:t>
      </w:r>
    </w:p>
    <w:p w14:paraId="25C8827D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1842CF1A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Ms. Justyna Wardell</w:t>
      </w:r>
    </w:p>
    <w:p w14:paraId="560FDC2E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Ethics &amp; Medical Research Committee</w:t>
      </w:r>
    </w:p>
    <w:p w14:paraId="397EB258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Education &amp; Research Centre</w:t>
      </w:r>
    </w:p>
    <w:p w14:paraId="4C8CA772" w14:textId="3EB86252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noProof/>
          <w:spacing w:val="-3"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D88D1" wp14:editId="0A78288D">
                <wp:simplePos x="0" y="0"/>
                <wp:positionH relativeFrom="column">
                  <wp:posOffset>3125470</wp:posOffset>
                </wp:positionH>
                <wp:positionV relativeFrom="paragraph">
                  <wp:posOffset>75565</wp:posOffset>
                </wp:positionV>
                <wp:extent cx="2446020" cy="252095"/>
                <wp:effectExtent l="9525" t="10795" r="11430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832F" w14:textId="77777777" w:rsidR="004D0868" w:rsidRPr="0036279C" w:rsidRDefault="004D0868" w:rsidP="004D0868">
                            <w:pPr>
                              <w:rPr>
                                <w:lang w:val="en-IE"/>
                              </w:rPr>
                            </w:pPr>
                            <w:r w:rsidRPr="0036279C">
                              <w:rPr>
                                <w:b/>
                                <w:lang w:val="en-IE"/>
                              </w:rPr>
                              <w:t>STUDY REFERENCE NO:</w:t>
                            </w:r>
                            <w:r>
                              <w:rPr>
                                <w:lang w:val="en-IE"/>
                              </w:rPr>
                              <w:t xml:space="preserve">  _ _ /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FD88D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6.1pt;margin-top:5.95pt;width:192.6pt;height:19.8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">
                <v:textbox style="mso-fit-shape-to-text:t">
                  <w:txbxContent>
                    <w:p w14:paraId="44DB832F" w14:textId="77777777" w:rsidR="004D0868" w:rsidRPr="0036279C" w:rsidRDefault="004D0868" w:rsidP="004D0868">
                      <w:pPr>
                        <w:rPr>
                          <w:lang w:val="en-IE"/>
                        </w:rPr>
                      </w:pPr>
                      <w:r w:rsidRPr="0036279C">
                        <w:rPr>
                          <w:b/>
                          <w:lang w:val="en-IE"/>
                        </w:rPr>
                        <w:t>STUDY REFERENCE NO:</w:t>
                      </w:r>
                      <w:r>
                        <w:rPr>
                          <w:lang w:val="en-IE"/>
                        </w:rPr>
                        <w:t xml:space="preserve">  _ _ / _ _</w:t>
                      </w:r>
                    </w:p>
                  </w:txbxContent>
                </v:textbox>
              </v:shape>
            </w:pict>
          </mc:Fallback>
        </mc:AlternateContent>
      </w: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St. Vincent’s University Hospital</w:t>
      </w:r>
    </w:p>
    <w:p w14:paraId="4B009336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Elm Park</w:t>
      </w:r>
    </w:p>
    <w:p w14:paraId="701C4D70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Dublin 4</w:t>
      </w:r>
    </w:p>
    <w:p w14:paraId="08D3C531" w14:textId="43EAE9E1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noProof/>
          <w:spacing w:val="-3"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69FC1" wp14:editId="71758136">
                <wp:simplePos x="0" y="0"/>
                <wp:positionH relativeFrom="column">
                  <wp:posOffset>4192270</wp:posOffset>
                </wp:positionH>
                <wp:positionV relativeFrom="paragraph">
                  <wp:posOffset>54610</wp:posOffset>
                </wp:positionV>
                <wp:extent cx="323850" cy="314325"/>
                <wp:effectExtent l="38100" t="20955" r="38100" b="26670"/>
                <wp:wrapNone/>
                <wp:docPr id="6" name="Up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E6E3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" o:spid="_x0000_s1026" type="#_x0000_t68" style="position:absolute;margin-left:330.1pt;margin-top:4.3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" fillcolor="#666" strokeweight="1pt">
                <v:fill color2="black" focus="50%" type="gradient"/>
                <v:shadow on="t" color="#7f7f7f" offset="1pt"/>
              </v:shape>
            </w:pict>
          </mc:Fallback>
        </mc:AlternateContent>
      </w:r>
    </w:p>
    <w:p w14:paraId="3F4093E3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2B762FF3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66B66AB3" w14:textId="77777777" w:rsidR="004D0868" w:rsidRPr="004D0868" w:rsidRDefault="004D0868" w:rsidP="00413351">
      <w:pPr>
        <w:ind w:right="418"/>
        <w:rPr>
          <w:rFonts w:asciiTheme="majorHAnsi" w:hAnsiTheme="majorHAnsi" w:cstheme="majorHAnsi"/>
          <w:b/>
          <w:sz w:val="22"/>
          <w:szCs w:val="22"/>
        </w:rPr>
      </w:pPr>
    </w:p>
    <w:p w14:paraId="28338238" w14:textId="77777777" w:rsidR="004D0868" w:rsidRPr="004D0868" w:rsidRDefault="004D0868" w:rsidP="00413351">
      <w:pPr>
        <w:ind w:right="418"/>
        <w:rPr>
          <w:rFonts w:asciiTheme="majorHAnsi" w:hAnsiTheme="majorHAnsi" w:cstheme="majorHAnsi"/>
          <w:b/>
          <w:sz w:val="22"/>
          <w:szCs w:val="22"/>
        </w:rPr>
      </w:pPr>
    </w:p>
    <w:p w14:paraId="0E383066" w14:textId="77777777" w:rsidR="004D0868" w:rsidRPr="004D0868" w:rsidRDefault="004D0868" w:rsidP="004D0868">
      <w:pPr>
        <w:numPr>
          <w:ilvl w:val="0"/>
          <w:numId w:val="29"/>
        </w:num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Has the study started?</w:t>
      </w: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ab/>
      </w:r>
      <w:r w:rsidRPr="004D0868">
        <w:rPr>
          <w:rFonts w:asciiTheme="majorHAnsi" w:hAnsiTheme="majorHAnsi" w:cstheme="majorHAnsi"/>
          <w:b/>
          <w:spacing w:val="-3"/>
          <w:sz w:val="22"/>
          <w:szCs w:val="22"/>
          <w:bdr w:val="single" w:sz="4" w:space="0" w:color="auto"/>
          <w:lang w:val="en-US"/>
        </w:rPr>
        <w:t>Yes / No</w:t>
      </w:r>
    </w:p>
    <w:p w14:paraId="1CA573F3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125E0247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If no, please give reasons: ____________________________________________________________</w:t>
      </w:r>
    </w:p>
    <w:p w14:paraId="3B8A1ED5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3CCD9E55" w14:textId="77777777" w:rsidR="004D0868" w:rsidRPr="004D0868" w:rsidRDefault="004D0868" w:rsidP="004D0868">
      <w:pPr>
        <w:numPr>
          <w:ilvl w:val="0"/>
          <w:numId w:val="29"/>
        </w:num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 xml:space="preserve">Actual  Number of participants recruited to this study to date:    </w:t>
      </w:r>
    </w:p>
    <w:p w14:paraId="373FEB43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2A312EA6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_________________________________________________________________________________</w:t>
      </w:r>
    </w:p>
    <w:p w14:paraId="3BD770D2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530FEBF3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24DBA3F1" w14:textId="77777777" w:rsidR="004D0868" w:rsidRPr="004D0868" w:rsidRDefault="004D0868" w:rsidP="004D0868">
      <w:pPr>
        <w:numPr>
          <w:ilvl w:val="0"/>
          <w:numId w:val="29"/>
        </w:num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 xml:space="preserve">Has the study finished?  </w:t>
      </w:r>
      <w:r w:rsidRPr="004D0868">
        <w:rPr>
          <w:rFonts w:asciiTheme="majorHAnsi" w:hAnsiTheme="majorHAnsi" w:cstheme="majorHAnsi"/>
          <w:b/>
          <w:spacing w:val="-3"/>
          <w:sz w:val="22"/>
          <w:szCs w:val="22"/>
          <w:bdr w:val="single" w:sz="4" w:space="0" w:color="auto"/>
          <w:lang w:val="en-US"/>
        </w:rPr>
        <w:t>Yes / No</w:t>
      </w:r>
    </w:p>
    <w:p w14:paraId="192D2626" w14:textId="77777777" w:rsidR="004D0868" w:rsidRPr="004D0868" w:rsidRDefault="004D0868" w:rsidP="004D0868">
      <w:pPr>
        <w:pStyle w:val="ListParagraph"/>
        <w:rPr>
          <w:rFonts w:asciiTheme="majorHAnsi" w:hAnsiTheme="majorHAnsi" w:cstheme="majorHAnsi"/>
          <w:b/>
          <w:spacing w:val="-3"/>
          <w:lang w:val="en-US"/>
        </w:rPr>
      </w:pPr>
    </w:p>
    <w:p w14:paraId="5C672A16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 xml:space="preserve">If yes, please state completion date:   </w:t>
      </w:r>
      <w:r w:rsidRPr="004D0868">
        <w:rPr>
          <w:rFonts w:asciiTheme="majorHAnsi" w:hAnsiTheme="majorHAnsi" w:cstheme="majorHAnsi"/>
          <w:b/>
          <w:spacing w:val="-3"/>
          <w:sz w:val="22"/>
          <w:szCs w:val="22"/>
          <w:bdr w:val="single" w:sz="4" w:space="0" w:color="auto"/>
          <w:lang w:val="en-US"/>
        </w:rPr>
        <w:t>- - / - - / - -</w:t>
      </w:r>
    </w:p>
    <w:p w14:paraId="7CC672FE" w14:textId="77777777" w:rsidR="004D0868" w:rsidRPr="004D0868" w:rsidRDefault="004D0868" w:rsidP="004D0868">
      <w:pPr>
        <w:tabs>
          <w:tab w:val="left" w:pos="2895"/>
        </w:tabs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ab/>
      </w:r>
    </w:p>
    <w:p w14:paraId="643674C8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If no, what is the expected completion date:  - ________________</w:t>
      </w:r>
    </w:p>
    <w:p w14:paraId="182AF5E6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5903F7EF" w14:textId="5CAFDE64" w:rsidR="00944F37" w:rsidRPr="004D0868" w:rsidRDefault="00413351" w:rsidP="00413351">
      <w:pPr>
        <w:jc w:val="both"/>
        <w:rPr>
          <w:rFonts w:asciiTheme="majorHAnsi" w:hAnsiTheme="majorHAnsi" w:cstheme="majorHAnsi"/>
          <w:bCs/>
          <w:sz w:val="22"/>
          <w:szCs w:val="22"/>
          <w:lang w:val="en-IE"/>
        </w:rPr>
      </w:pPr>
      <w:r w:rsidRPr="004D0868">
        <w:rPr>
          <w:rFonts w:asciiTheme="majorHAnsi" w:hAnsiTheme="majorHAnsi" w:cstheme="maj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B1B43D0" wp14:editId="70056BE9">
                <wp:simplePos x="0" y="0"/>
                <wp:positionH relativeFrom="column">
                  <wp:posOffset>3318510</wp:posOffset>
                </wp:positionH>
                <wp:positionV relativeFrom="page">
                  <wp:posOffset>428625</wp:posOffset>
                </wp:positionV>
                <wp:extent cx="1714500" cy="571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DD60D" w14:textId="77777777" w:rsidR="00413351" w:rsidRPr="002A5EEB" w:rsidRDefault="00413351" w:rsidP="00413351">
                            <w:pPr>
                              <w:ind w:left="-142"/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</w:pPr>
                            <w:r w:rsidRPr="002A5EEB"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.</w:t>
                            </w:r>
                            <w:r w:rsidRPr="002A5EEB"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Vincent’s University Hospital</w:t>
                            </w:r>
                          </w:p>
                          <w:p w14:paraId="5A196DF0" w14:textId="77777777" w:rsidR="00413351" w:rsidRDefault="00413351" w:rsidP="00413351">
                            <w:pPr>
                              <w:ind w:left="-142"/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 xml:space="preserve">Elm Park, Dublin 4,  </w:t>
                            </w:r>
                          </w:p>
                          <w:p w14:paraId="1C9B7964" w14:textId="77777777" w:rsidR="00413351" w:rsidRPr="002A5EEB" w:rsidRDefault="00413351" w:rsidP="00413351">
                            <w:pPr>
                              <w:ind w:left="-142"/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 xml:space="preserve">D04 T6F4, </w:t>
                            </w:r>
                            <w:r w:rsidRPr="002A5EEB"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Ireland</w:t>
                            </w:r>
                          </w:p>
                          <w:p w14:paraId="138CA5B5" w14:textId="77777777" w:rsidR="00413351" w:rsidRPr="002A5EEB" w:rsidRDefault="00413351" w:rsidP="00413351">
                            <w:pPr>
                              <w:ind w:left="-142"/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43D0" id="Text Box 1" o:spid="_x0000_s1027" type="#_x0000_t202" style="position:absolute;left:0;text-align:left;margin-left:261.3pt;margin-top:33.75pt;width:13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" filled="f" stroked="f">
                <v:textbox>
                  <w:txbxContent>
                    <w:p w14:paraId="194DD60D" w14:textId="77777777" w:rsidR="00413351" w:rsidRPr="002A5EEB" w:rsidRDefault="00413351" w:rsidP="00413351">
                      <w:pPr>
                        <w:ind w:left="-142"/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</w:pPr>
                      <w:r w:rsidRPr="002A5EEB"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.</w:t>
                      </w:r>
                      <w:r w:rsidRPr="002A5EEB"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Vincent’s University Hospital</w:t>
                      </w:r>
                    </w:p>
                    <w:p w14:paraId="5A196DF0" w14:textId="77777777" w:rsidR="00413351" w:rsidRDefault="00413351" w:rsidP="00413351">
                      <w:pPr>
                        <w:ind w:left="-142"/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 xml:space="preserve">Elm Park, Dublin 4,  </w:t>
                      </w:r>
                    </w:p>
                    <w:p w14:paraId="1C9B7964" w14:textId="77777777" w:rsidR="00413351" w:rsidRPr="002A5EEB" w:rsidRDefault="00413351" w:rsidP="00413351">
                      <w:pPr>
                        <w:ind w:left="-142"/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 xml:space="preserve">D04 T6F4, </w:t>
                      </w:r>
                      <w:r w:rsidRPr="002A5EEB"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Ireland</w:t>
                      </w:r>
                    </w:p>
                    <w:p w14:paraId="138CA5B5" w14:textId="77777777" w:rsidR="00413351" w:rsidRPr="002A5EEB" w:rsidRDefault="00413351" w:rsidP="00413351">
                      <w:pPr>
                        <w:ind w:left="-142"/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4D0868">
        <w:rPr>
          <w:rFonts w:asciiTheme="majorHAnsi" w:hAnsiTheme="majorHAnsi" w:cstheme="maj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B09B252" wp14:editId="5E0AC430">
                <wp:simplePos x="0" y="0"/>
                <wp:positionH relativeFrom="column">
                  <wp:posOffset>5118735</wp:posOffset>
                </wp:positionH>
                <wp:positionV relativeFrom="page">
                  <wp:posOffset>428625</wp:posOffset>
                </wp:positionV>
                <wp:extent cx="16002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CFF4E" w14:textId="77777777" w:rsidR="00413351" w:rsidRPr="002A5EEB" w:rsidRDefault="00413351" w:rsidP="00413351">
                            <w:pPr>
                              <w:rPr>
                                <w:rFonts w:ascii="Open Sans SemiBold" w:hAnsi="Open Sans SemiBold"/>
                                <w:sz w:val="16"/>
                                <w:szCs w:val="16"/>
                              </w:rPr>
                            </w:pPr>
                            <w:r w:rsidRPr="000B7A86">
                              <w:rPr>
                                <w:rFonts w:ascii="Open Sans SemiBold" w:hAnsi="Open Sans SemiBold"/>
                                <w:color w:val="68C1B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Open Sans SemiBold" w:hAnsi="Open Sans Semi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5EEB"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 xml:space="preserve">+353 1 </w:t>
                            </w: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221</w:t>
                            </w:r>
                            <w:r w:rsidRPr="002A5EEB"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4000</w:t>
                            </w:r>
                          </w:p>
                          <w:p w14:paraId="3E0B260F" w14:textId="77777777" w:rsidR="00413351" w:rsidRPr="000B7A86" w:rsidRDefault="00413351" w:rsidP="00413351">
                            <w:pPr>
                              <w:rPr>
                                <w:rFonts w:ascii="Open Sans SemiBold" w:hAnsi="Open Sans SemiBold"/>
                                <w:color w:val="68C1B0"/>
                                <w:sz w:val="16"/>
                                <w:szCs w:val="16"/>
                              </w:rPr>
                            </w:pPr>
                            <w:r w:rsidRPr="000B7A86">
                              <w:rPr>
                                <w:rFonts w:ascii="Open Sans SemiBold" w:hAnsi="Open Sans SemiBold"/>
                                <w:color w:val="68C1B0"/>
                                <w:sz w:val="16"/>
                                <w:szCs w:val="16"/>
                              </w:rPr>
                              <w:t>www.s</w:t>
                            </w:r>
                            <w:r>
                              <w:rPr>
                                <w:rFonts w:ascii="Open Sans SemiBold" w:hAnsi="Open Sans SemiBold"/>
                                <w:color w:val="68C1B0"/>
                                <w:sz w:val="16"/>
                                <w:szCs w:val="16"/>
                              </w:rPr>
                              <w:t>tvincents</w:t>
                            </w:r>
                            <w:r w:rsidRPr="000B7A86">
                              <w:rPr>
                                <w:rFonts w:ascii="Open Sans SemiBold" w:hAnsi="Open Sans SemiBold"/>
                                <w:color w:val="68C1B0"/>
                                <w:sz w:val="16"/>
                                <w:szCs w:val="16"/>
                              </w:rPr>
                              <w:t>.ie</w:t>
                            </w:r>
                          </w:p>
                          <w:p w14:paraId="4CBFD54E" w14:textId="77777777" w:rsidR="00413351" w:rsidRPr="00813E03" w:rsidRDefault="00413351" w:rsidP="00413351">
                            <w:pPr>
                              <w:rPr>
                                <w:rFonts w:ascii="Open Sans SemiBold" w:hAnsi="Open Sans SemiBold"/>
                                <w:color w:val="45C3F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B252" id="Text Box 3" o:spid="_x0000_s1028" type="#_x0000_t202" style="position:absolute;left:0;text-align:left;margin-left:403.05pt;margin-top:33.75pt;width:12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" filled="f" stroked="f">
                <v:textbox>
                  <w:txbxContent>
                    <w:p w14:paraId="2BECFF4E" w14:textId="77777777" w:rsidR="00413351" w:rsidRPr="002A5EEB" w:rsidRDefault="00413351" w:rsidP="00413351">
                      <w:pPr>
                        <w:rPr>
                          <w:rFonts w:ascii="Open Sans SemiBold" w:hAnsi="Open Sans SemiBold"/>
                          <w:sz w:val="16"/>
                          <w:szCs w:val="16"/>
                        </w:rPr>
                      </w:pPr>
                      <w:r w:rsidRPr="000B7A86">
                        <w:rPr>
                          <w:rFonts w:ascii="Open Sans SemiBold" w:hAnsi="Open Sans SemiBold"/>
                          <w:color w:val="68C1B0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Open Sans SemiBold" w:hAnsi="Open Sans SemiBold"/>
                          <w:sz w:val="16"/>
                          <w:szCs w:val="16"/>
                        </w:rPr>
                        <w:t xml:space="preserve"> </w:t>
                      </w:r>
                      <w:r w:rsidRPr="002A5EEB"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 xml:space="preserve">+353 1 </w:t>
                      </w: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221</w:t>
                      </w:r>
                      <w:r w:rsidRPr="002A5EEB"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4000</w:t>
                      </w:r>
                    </w:p>
                    <w:p w14:paraId="3E0B260F" w14:textId="77777777" w:rsidR="00413351" w:rsidRPr="000B7A86" w:rsidRDefault="00413351" w:rsidP="00413351">
                      <w:pPr>
                        <w:rPr>
                          <w:rFonts w:ascii="Open Sans SemiBold" w:hAnsi="Open Sans SemiBold"/>
                          <w:color w:val="68C1B0"/>
                          <w:sz w:val="16"/>
                          <w:szCs w:val="16"/>
                        </w:rPr>
                      </w:pPr>
                      <w:r w:rsidRPr="000B7A86">
                        <w:rPr>
                          <w:rFonts w:ascii="Open Sans SemiBold" w:hAnsi="Open Sans SemiBold"/>
                          <w:color w:val="68C1B0"/>
                          <w:sz w:val="16"/>
                          <w:szCs w:val="16"/>
                        </w:rPr>
                        <w:t>www.s</w:t>
                      </w:r>
                      <w:r>
                        <w:rPr>
                          <w:rFonts w:ascii="Open Sans SemiBold" w:hAnsi="Open Sans SemiBold"/>
                          <w:color w:val="68C1B0"/>
                          <w:sz w:val="16"/>
                          <w:szCs w:val="16"/>
                        </w:rPr>
                        <w:t>tvincents</w:t>
                      </w:r>
                      <w:r w:rsidRPr="000B7A86">
                        <w:rPr>
                          <w:rFonts w:ascii="Open Sans SemiBold" w:hAnsi="Open Sans SemiBold"/>
                          <w:color w:val="68C1B0"/>
                          <w:sz w:val="16"/>
                          <w:szCs w:val="16"/>
                        </w:rPr>
                        <w:t>.ie</w:t>
                      </w:r>
                    </w:p>
                    <w:p w14:paraId="4CBFD54E" w14:textId="77777777" w:rsidR="00413351" w:rsidRPr="00813E03" w:rsidRDefault="00413351" w:rsidP="00413351">
                      <w:pPr>
                        <w:rPr>
                          <w:rFonts w:ascii="Open Sans SemiBold" w:hAnsi="Open Sans SemiBold"/>
                          <w:color w:val="45C3F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22B4B49D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If the study will not be completed, please give reason(s):</w:t>
      </w:r>
    </w:p>
    <w:p w14:paraId="0981C1A8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51EEFC9B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 xml:space="preserve"> _________________________________________________________________________________</w:t>
      </w:r>
    </w:p>
    <w:p w14:paraId="585DB773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1E539B42" w14:textId="77777777" w:rsidR="004D0868" w:rsidRPr="004D0868" w:rsidRDefault="004D0868" w:rsidP="004D0868">
      <w:pPr>
        <w:numPr>
          <w:ilvl w:val="0"/>
          <w:numId w:val="29"/>
        </w:num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Has the research been published?  Please elaborate</w:t>
      </w:r>
    </w:p>
    <w:p w14:paraId="0877FCB6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7E267B66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_________________________________________________________________________________</w:t>
      </w:r>
    </w:p>
    <w:p w14:paraId="2558FB7B" w14:textId="77777777" w:rsid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579D1069" w14:textId="77777777" w:rsid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3F8B8202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D0868" w:rsidRPr="004D0868" w14:paraId="56CBF110" w14:textId="77777777" w:rsidTr="007149B8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14:paraId="5255543A" w14:textId="77777777" w:rsidR="004D0868" w:rsidRPr="004D0868" w:rsidRDefault="004D0868" w:rsidP="004D0868">
            <w:pPr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spacing w:val="-3"/>
                <w:sz w:val="22"/>
                <w:szCs w:val="22"/>
                <w:lang w:val="en-US"/>
              </w:rPr>
            </w:pPr>
            <w:r w:rsidRPr="004D0868">
              <w:rPr>
                <w:rFonts w:asciiTheme="majorHAnsi" w:hAnsiTheme="majorHAnsi" w:cstheme="majorHAnsi"/>
                <w:b/>
                <w:spacing w:val="-3"/>
                <w:sz w:val="22"/>
                <w:szCs w:val="22"/>
                <w:lang w:val="en-US"/>
              </w:rPr>
              <w:lastRenderedPageBreak/>
              <w:t>Has the research resulted in a change in (clinical) practice?  Please elaborate</w:t>
            </w:r>
          </w:p>
          <w:p w14:paraId="2E8D0FF6" w14:textId="77777777" w:rsidR="004D0868" w:rsidRPr="004D0868" w:rsidRDefault="004D0868" w:rsidP="007149B8">
            <w:pPr>
              <w:ind w:left="720"/>
              <w:rPr>
                <w:rFonts w:asciiTheme="majorHAnsi" w:hAnsiTheme="majorHAnsi" w:cstheme="majorHAnsi"/>
                <w:b/>
                <w:spacing w:val="-3"/>
                <w:sz w:val="22"/>
                <w:szCs w:val="22"/>
                <w:lang w:val="en-US"/>
              </w:rPr>
            </w:pPr>
          </w:p>
          <w:p w14:paraId="74AA1081" w14:textId="77777777" w:rsidR="004D0868" w:rsidRPr="004D0868" w:rsidRDefault="004D0868" w:rsidP="007149B8">
            <w:pPr>
              <w:ind w:left="720"/>
              <w:rPr>
                <w:rFonts w:asciiTheme="majorHAnsi" w:hAnsiTheme="majorHAnsi" w:cstheme="majorHAnsi"/>
                <w:b/>
                <w:spacing w:val="-3"/>
                <w:sz w:val="22"/>
                <w:szCs w:val="22"/>
                <w:lang w:val="en-US"/>
              </w:rPr>
            </w:pPr>
            <w:r w:rsidRPr="004D0868">
              <w:rPr>
                <w:rFonts w:asciiTheme="majorHAnsi" w:hAnsiTheme="majorHAnsi" w:cstheme="majorHAnsi"/>
                <w:b/>
                <w:spacing w:val="-3"/>
                <w:sz w:val="22"/>
                <w:szCs w:val="22"/>
                <w:lang w:val="en-US"/>
              </w:rPr>
              <w:t>________________________________________________________________________________</w:t>
            </w:r>
          </w:p>
          <w:p w14:paraId="3B481149" w14:textId="77777777" w:rsidR="004D0868" w:rsidRPr="004D0868" w:rsidRDefault="004D0868" w:rsidP="007149B8">
            <w:pPr>
              <w:rPr>
                <w:rFonts w:asciiTheme="majorHAnsi" w:hAnsiTheme="majorHAnsi" w:cstheme="majorHAnsi"/>
                <w:spacing w:val="-3"/>
                <w:sz w:val="22"/>
                <w:szCs w:val="22"/>
                <w:lang w:val="en-US"/>
              </w:rPr>
            </w:pPr>
          </w:p>
        </w:tc>
      </w:tr>
      <w:tr w:rsidR="004D0868" w:rsidRPr="004D0868" w14:paraId="3C21F14B" w14:textId="77777777" w:rsidTr="007149B8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14:paraId="68EBE0F4" w14:textId="77777777" w:rsidR="004D0868" w:rsidRPr="004D0868" w:rsidRDefault="004D0868" w:rsidP="007149B8">
            <w:pPr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</w:tbl>
    <w:p w14:paraId="7D329F5C" w14:textId="42755ED7" w:rsidR="004D0868" w:rsidRPr="004D0868" w:rsidRDefault="004D0868" w:rsidP="004D0868">
      <w:pPr>
        <w:ind w:right="-1202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z w:val="22"/>
          <w:szCs w:val="22"/>
        </w:rPr>
        <w:t>Signature of Principal Investigator: _____________________</w:t>
      </w:r>
      <w:r w:rsidRPr="004D0868">
        <w:rPr>
          <w:rFonts w:asciiTheme="majorHAnsi" w:hAnsiTheme="majorHAnsi" w:cstheme="majorHAnsi"/>
          <w:b/>
          <w:sz w:val="22"/>
          <w:szCs w:val="22"/>
        </w:rPr>
        <w:tab/>
        <w:t xml:space="preserve">Date: </w:t>
      </w: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_</w:t>
      </w:r>
      <w: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________</w:t>
      </w:r>
      <w:bookmarkStart w:id="0" w:name="_GoBack"/>
      <w:bookmarkEnd w:id="0"/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_______</w:t>
      </w:r>
    </w:p>
    <w:p w14:paraId="1A1899D0" w14:textId="77777777" w:rsidR="004D0868" w:rsidRPr="004D0868" w:rsidRDefault="004D0868" w:rsidP="004D0868">
      <w:pPr>
        <w:ind w:right="-1202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3CD1911C" w14:textId="77777777" w:rsidR="004D0868" w:rsidRPr="004D0868" w:rsidRDefault="004D0868" w:rsidP="004D0868">
      <w:pPr>
        <w:ind w:right="-1202"/>
        <w:rPr>
          <w:rFonts w:asciiTheme="majorHAnsi" w:hAnsiTheme="majorHAnsi" w:cstheme="majorHAnsi"/>
          <w:b/>
          <w:sz w:val="22"/>
          <w:szCs w:val="22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NAME (BLOCK CAPITALS):  _ _ _ _ _ _ _ _ _ _ _ _ _ _ _ _ _ _ _ _ _ _ _ _ _ _ _ _ _ _ _ _ _ _ _ _ _ _ _ _ _ _ _ _</w:t>
      </w:r>
    </w:p>
    <w:p w14:paraId="5E153B74" w14:textId="77777777" w:rsidR="00413351" w:rsidRPr="004D0868" w:rsidRDefault="00413351" w:rsidP="00413351">
      <w:pPr>
        <w:jc w:val="both"/>
        <w:rPr>
          <w:rFonts w:asciiTheme="majorHAnsi" w:hAnsiTheme="majorHAnsi" w:cstheme="majorHAnsi"/>
          <w:bCs/>
          <w:sz w:val="22"/>
          <w:szCs w:val="22"/>
          <w:lang w:val="en-IE"/>
        </w:rPr>
      </w:pPr>
    </w:p>
    <w:p w14:paraId="6FD63FE7" w14:textId="4033FC3D" w:rsidR="00C603E6" w:rsidRPr="004D0868" w:rsidRDefault="00C603E6" w:rsidP="00C603E6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690F639" w14:textId="77777777" w:rsidR="00B437FC" w:rsidRPr="004D0868" w:rsidRDefault="00B437FC" w:rsidP="007C0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5A6A9E0" w14:textId="77777777" w:rsidR="000D7262" w:rsidRPr="004D0868" w:rsidRDefault="000D7262" w:rsidP="007C039F">
      <w:pPr>
        <w:rPr>
          <w:rFonts w:asciiTheme="majorHAnsi" w:hAnsiTheme="majorHAnsi" w:cstheme="majorHAnsi"/>
          <w:b/>
          <w:sz w:val="22"/>
          <w:szCs w:val="22"/>
        </w:rPr>
      </w:pPr>
    </w:p>
    <w:p w14:paraId="592E1332" w14:textId="174EDF7C" w:rsidR="000F2F82" w:rsidRPr="004D0868" w:rsidRDefault="000F2F82" w:rsidP="007C039F">
      <w:pPr>
        <w:rPr>
          <w:rFonts w:asciiTheme="majorHAnsi" w:hAnsiTheme="majorHAnsi" w:cstheme="majorHAnsi"/>
          <w:b/>
          <w:sz w:val="22"/>
          <w:szCs w:val="22"/>
        </w:rPr>
        <w:sectPr w:rsidR="000F2F82" w:rsidRPr="004D0868" w:rsidSect="000F2F82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2268" w:right="1134" w:bottom="2835" w:left="1134" w:header="11" w:footer="709" w:gutter="0"/>
          <w:cols w:space="708"/>
          <w:docGrid w:linePitch="360"/>
        </w:sectPr>
      </w:pPr>
    </w:p>
    <w:p w14:paraId="744F33D2" w14:textId="77777777" w:rsidR="00C603E6" w:rsidRPr="004D0868" w:rsidRDefault="00C603E6" w:rsidP="000F6241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31786F36" w14:textId="77777777" w:rsidR="00C603E6" w:rsidRPr="004D0868" w:rsidRDefault="00C603E6" w:rsidP="000F6241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7F62E9E" w14:textId="77777777" w:rsidR="00742FA1" w:rsidRPr="004D0868" w:rsidRDefault="00742FA1" w:rsidP="000F6241">
      <w:pPr>
        <w:jc w:val="both"/>
        <w:rPr>
          <w:rFonts w:asciiTheme="majorHAnsi" w:hAnsiTheme="majorHAnsi" w:cstheme="majorHAnsi"/>
          <w:sz w:val="22"/>
          <w:szCs w:val="22"/>
          <w:lang w:val="en-IE"/>
        </w:rPr>
      </w:pPr>
    </w:p>
    <w:sectPr w:rsidR="00742FA1" w:rsidRPr="004D0868" w:rsidSect="00D27D77">
      <w:headerReference w:type="default" r:id="rId11"/>
      <w:type w:val="continuous"/>
      <w:pgSz w:w="11900" w:h="16840"/>
      <w:pgMar w:top="567" w:right="1134" w:bottom="2835" w:left="1134" w:header="1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02F32" w14:textId="77777777" w:rsidR="00BE1316" w:rsidRDefault="00BE1316" w:rsidP="00875BA7">
      <w:r>
        <w:separator/>
      </w:r>
    </w:p>
  </w:endnote>
  <w:endnote w:type="continuationSeparator" w:id="0">
    <w:p w14:paraId="42477274" w14:textId="77777777" w:rsidR="00BE1316" w:rsidRDefault="00BE1316" w:rsidP="0087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D7A86" w14:textId="77777777" w:rsidR="00BE1316" w:rsidRDefault="00BE1316" w:rsidP="00875BA7">
      <w:r>
        <w:separator/>
      </w:r>
    </w:p>
  </w:footnote>
  <w:footnote w:type="continuationSeparator" w:id="0">
    <w:p w14:paraId="4DBCD16E" w14:textId="77777777" w:rsidR="00BE1316" w:rsidRDefault="00BE1316" w:rsidP="0087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C9FE0" w14:textId="77777777" w:rsidR="000F2F82" w:rsidRDefault="00BE1316">
    <w:pPr>
      <w:pStyle w:val="Header"/>
    </w:pPr>
    <w:r>
      <w:rPr>
        <w:noProof/>
        <w:lang w:val="en-US"/>
      </w:rPr>
      <w:pict w14:anchorId="57A34B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V_University_Lhead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2E196" w14:textId="77777777" w:rsidR="000F2F82" w:rsidRDefault="00BE1316">
    <w:pPr>
      <w:pStyle w:val="Header"/>
    </w:pPr>
    <w:r>
      <w:rPr>
        <w:noProof/>
        <w:lang w:val="en-US"/>
      </w:rPr>
      <w:pict w14:anchorId="2E8C45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8" type="#_x0000_t75" style="position:absolute;margin-left:-56.9pt;margin-top:-113.05pt;width:595.45pt;height:842.05pt;z-index:-251657216;mso-wrap-edited:f;mso-position-horizontal-relative:margin;mso-position-vertical-relative:margin" wrapcoords="-27 0 -27 21561 21600 21561 21600 0 -27 0">
          <v:imagedata r:id="rId1" o:title="SV_University_Lhead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06EE1" w14:textId="77777777" w:rsidR="000F2F82" w:rsidRDefault="00BE1316">
    <w:pPr>
      <w:pStyle w:val="Header"/>
    </w:pPr>
    <w:r>
      <w:rPr>
        <w:noProof/>
        <w:lang w:val="en-US"/>
      </w:rPr>
      <w:pict w14:anchorId="565F9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0;margin-top:0;width:595.45pt;height:842.05pt;z-index:-251655168;mso-wrap-edited:f;mso-position-horizontal:center;mso-position-horizontal-relative:margin;mso-position-vertical:center;mso-position-vertical-relative:margin" wrapcoords="-27 0 -27 21561 21600 21561 21600 0 -27 0">
          <v:imagedata r:id="rId1" o:title="SV_University_Lhead_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7EAA7" w14:textId="08A1D0AE" w:rsidR="00D27D77" w:rsidRDefault="00D27D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1AFF"/>
    <w:multiLevelType w:val="hybridMultilevel"/>
    <w:tmpl w:val="F16696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18A1"/>
    <w:multiLevelType w:val="hybridMultilevel"/>
    <w:tmpl w:val="9190BDC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74"/>
    <w:multiLevelType w:val="hybridMultilevel"/>
    <w:tmpl w:val="EC7A84F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371B"/>
    <w:multiLevelType w:val="hybridMultilevel"/>
    <w:tmpl w:val="9BCE9E9A"/>
    <w:lvl w:ilvl="0" w:tplc="0D6E91D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77DC0"/>
    <w:multiLevelType w:val="hybridMultilevel"/>
    <w:tmpl w:val="0D1C644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297B4F"/>
    <w:multiLevelType w:val="hybridMultilevel"/>
    <w:tmpl w:val="E702DDCE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FD425F"/>
    <w:multiLevelType w:val="hybridMultilevel"/>
    <w:tmpl w:val="E70C6C20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C499B"/>
    <w:multiLevelType w:val="hybridMultilevel"/>
    <w:tmpl w:val="1A0CB85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42B1D"/>
    <w:multiLevelType w:val="hybridMultilevel"/>
    <w:tmpl w:val="47F4DA8E"/>
    <w:lvl w:ilvl="0" w:tplc="E17A94AE">
      <w:start w:val="3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073AA"/>
    <w:multiLevelType w:val="hybridMultilevel"/>
    <w:tmpl w:val="71A0A530"/>
    <w:lvl w:ilvl="0" w:tplc="A74239D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D15CD"/>
    <w:multiLevelType w:val="hybridMultilevel"/>
    <w:tmpl w:val="3D3818D0"/>
    <w:lvl w:ilvl="0" w:tplc="3820917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A631D"/>
    <w:multiLevelType w:val="hybridMultilevel"/>
    <w:tmpl w:val="FBBCF0AE"/>
    <w:lvl w:ilvl="0" w:tplc="0D6E91D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6671"/>
    <w:multiLevelType w:val="hybridMultilevel"/>
    <w:tmpl w:val="CAC476DA"/>
    <w:lvl w:ilvl="0" w:tplc="0D6E91D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B17E1"/>
    <w:multiLevelType w:val="hybridMultilevel"/>
    <w:tmpl w:val="7534B82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0F1F"/>
    <w:multiLevelType w:val="hybridMultilevel"/>
    <w:tmpl w:val="472E1DE0"/>
    <w:lvl w:ilvl="0" w:tplc="F3E655F6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3864C1"/>
    <w:multiLevelType w:val="hybridMultilevel"/>
    <w:tmpl w:val="08BC7808"/>
    <w:lvl w:ilvl="0" w:tplc="18090017">
      <w:start w:val="1"/>
      <w:numFmt w:val="lowerLetter"/>
      <w:lvlText w:val="%1)"/>
      <w:lvlJc w:val="left"/>
      <w:pPr>
        <w:ind w:left="786" w:hanging="360"/>
      </w:p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AF1A08"/>
    <w:multiLevelType w:val="hybridMultilevel"/>
    <w:tmpl w:val="B066BEB0"/>
    <w:lvl w:ilvl="0" w:tplc="090421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8360E0"/>
    <w:multiLevelType w:val="hybridMultilevel"/>
    <w:tmpl w:val="C786E7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70C7D"/>
    <w:multiLevelType w:val="hybridMultilevel"/>
    <w:tmpl w:val="58FE647C"/>
    <w:lvl w:ilvl="0" w:tplc="1809000F">
      <w:start w:val="1"/>
      <w:numFmt w:val="decimal"/>
      <w:lvlText w:val="%1.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DEB5D7F"/>
    <w:multiLevelType w:val="hybridMultilevel"/>
    <w:tmpl w:val="7FD21CD6"/>
    <w:lvl w:ilvl="0" w:tplc="18090017">
      <w:start w:val="1"/>
      <w:numFmt w:val="lowerLetter"/>
      <w:lvlText w:val="%1)"/>
      <w:lvlJc w:val="left"/>
      <w:pPr>
        <w:ind w:left="644" w:hanging="360"/>
      </w:pPr>
    </w:lvl>
    <w:lvl w:ilvl="1" w:tplc="18090019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1C6DB5"/>
    <w:multiLevelType w:val="hybridMultilevel"/>
    <w:tmpl w:val="05807D90"/>
    <w:lvl w:ilvl="0" w:tplc="18090017">
      <w:start w:val="1"/>
      <w:numFmt w:val="lowerLetter"/>
      <w:lvlText w:val="%1)"/>
      <w:lvlJc w:val="left"/>
      <w:pPr>
        <w:ind w:left="786" w:hanging="360"/>
      </w:p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F319CC"/>
    <w:multiLevelType w:val="hybridMultilevel"/>
    <w:tmpl w:val="D03C173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C1AF7"/>
    <w:multiLevelType w:val="hybridMultilevel"/>
    <w:tmpl w:val="346A106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609A1"/>
    <w:multiLevelType w:val="hybridMultilevel"/>
    <w:tmpl w:val="9356DCD0"/>
    <w:lvl w:ilvl="0" w:tplc="AD922742">
      <w:start w:val="1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09A0DAE"/>
    <w:multiLevelType w:val="hybridMultilevel"/>
    <w:tmpl w:val="1DC45E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A7C26"/>
    <w:multiLevelType w:val="hybridMultilevel"/>
    <w:tmpl w:val="9CAE27AE"/>
    <w:lvl w:ilvl="0" w:tplc="0E90F6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045D5F"/>
    <w:multiLevelType w:val="hybridMultilevel"/>
    <w:tmpl w:val="AE3A58B2"/>
    <w:lvl w:ilvl="0" w:tplc="18090017">
      <w:start w:val="1"/>
      <w:numFmt w:val="lowerLetter"/>
      <w:lvlText w:val="%1)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7C3395D"/>
    <w:multiLevelType w:val="hybridMultilevel"/>
    <w:tmpl w:val="FBBCF0AE"/>
    <w:lvl w:ilvl="0" w:tplc="0D6E91D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00FB"/>
    <w:multiLevelType w:val="hybridMultilevel"/>
    <w:tmpl w:val="B9628A2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6"/>
  </w:num>
  <w:num w:numId="5">
    <w:abstractNumId w:val="23"/>
  </w:num>
  <w:num w:numId="6">
    <w:abstractNumId w:val="6"/>
  </w:num>
  <w:num w:numId="7">
    <w:abstractNumId w:val="8"/>
  </w:num>
  <w:num w:numId="8">
    <w:abstractNumId w:val="24"/>
  </w:num>
  <w:num w:numId="9">
    <w:abstractNumId w:val="14"/>
  </w:num>
  <w:num w:numId="10">
    <w:abstractNumId w:val="12"/>
  </w:num>
  <w:num w:numId="11">
    <w:abstractNumId w:val="27"/>
  </w:num>
  <w:num w:numId="12">
    <w:abstractNumId w:val="5"/>
  </w:num>
  <w:num w:numId="13">
    <w:abstractNumId w:val="16"/>
  </w:num>
  <w:num w:numId="14">
    <w:abstractNumId w:val="9"/>
  </w:num>
  <w:num w:numId="15">
    <w:abstractNumId w:val="10"/>
  </w:num>
  <w:num w:numId="16">
    <w:abstractNumId w:val="11"/>
  </w:num>
  <w:num w:numId="17">
    <w:abstractNumId w:val="3"/>
  </w:num>
  <w:num w:numId="18">
    <w:abstractNumId w:val="19"/>
  </w:num>
  <w:num w:numId="19">
    <w:abstractNumId w:val="13"/>
  </w:num>
  <w:num w:numId="20">
    <w:abstractNumId w:val="22"/>
  </w:num>
  <w:num w:numId="21">
    <w:abstractNumId w:val="7"/>
  </w:num>
  <w:num w:numId="22">
    <w:abstractNumId w:val="28"/>
  </w:num>
  <w:num w:numId="23">
    <w:abstractNumId w:val="21"/>
  </w:num>
  <w:num w:numId="24">
    <w:abstractNumId w:val="1"/>
  </w:num>
  <w:num w:numId="25">
    <w:abstractNumId w:val="25"/>
  </w:num>
  <w:num w:numId="26">
    <w:abstractNumId w:val="0"/>
  </w:num>
  <w:num w:numId="27">
    <w:abstractNumId w:val="2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EB"/>
    <w:rsid w:val="00016070"/>
    <w:rsid w:val="0002659E"/>
    <w:rsid w:val="00036CF1"/>
    <w:rsid w:val="000843D3"/>
    <w:rsid w:val="000C09BA"/>
    <w:rsid w:val="000C3464"/>
    <w:rsid w:val="000D7262"/>
    <w:rsid w:val="000F2F82"/>
    <w:rsid w:val="000F6241"/>
    <w:rsid w:val="001036B5"/>
    <w:rsid w:val="0012119A"/>
    <w:rsid w:val="00134AAA"/>
    <w:rsid w:val="001474C1"/>
    <w:rsid w:val="00184E94"/>
    <w:rsid w:val="00186CEB"/>
    <w:rsid w:val="001B7806"/>
    <w:rsid w:val="001D4466"/>
    <w:rsid w:val="001F47AC"/>
    <w:rsid w:val="002247D4"/>
    <w:rsid w:val="002366D1"/>
    <w:rsid w:val="00243B6A"/>
    <w:rsid w:val="00250F71"/>
    <w:rsid w:val="0025556B"/>
    <w:rsid w:val="0028624B"/>
    <w:rsid w:val="002A5EEB"/>
    <w:rsid w:val="002D635F"/>
    <w:rsid w:val="00300E28"/>
    <w:rsid w:val="00321F14"/>
    <w:rsid w:val="0032442D"/>
    <w:rsid w:val="003938C6"/>
    <w:rsid w:val="003D1CA0"/>
    <w:rsid w:val="00413351"/>
    <w:rsid w:val="004134BE"/>
    <w:rsid w:val="00473C25"/>
    <w:rsid w:val="00492669"/>
    <w:rsid w:val="00496457"/>
    <w:rsid w:val="004A0193"/>
    <w:rsid w:val="004B11D6"/>
    <w:rsid w:val="004D0868"/>
    <w:rsid w:val="004D2AA6"/>
    <w:rsid w:val="004F2E29"/>
    <w:rsid w:val="00532A10"/>
    <w:rsid w:val="005615E6"/>
    <w:rsid w:val="0058220B"/>
    <w:rsid w:val="005B0DB9"/>
    <w:rsid w:val="005B3666"/>
    <w:rsid w:val="00623487"/>
    <w:rsid w:val="00641804"/>
    <w:rsid w:val="006818C8"/>
    <w:rsid w:val="00681B20"/>
    <w:rsid w:val="00692364"/>
    <w:rsid w:val="006C3983"/>
    <w:rsid w:val="006E5631"/>
    <w:rsid w:val="006E5BD6"/>
    <w:rsid w:val="006F3B50"/>
    <w:rsid w:val="00725FE6"/>
    <w:rsid w:val="00742FA1"/>
    <w:rsid w:val="00770C8E"/>
    <w:rsid w:val="007A7395"/>
    <w:rsid w:val="007C039F"/>
    <w:rsid w:val="007C70F5"/>
    <w:rsid w:val="007E194F"/>
    <w:rsid w:val="007E1A16"/>
    <w:rsid w:val="007F284B"/>
    <w:rsid w:val="008001DE"/>
    <w:rsid w:val="00813E03"/>
    <w:rsid w:val="0081744B"/>
    <w:rsid w:val="0082075E"/>
    <w:rsid w:val="0083199B"/>
    <w:rsid w:val="00846ECA"/>
    <w:rsid w:val="00863C5C"/>
    <w:rsid w:val="00875BA7"/>
    <w:rsid w:val="008A4494"/>
    <w:rsid w:val="008B7C8C"/>
    <w:rsid w:val="008C219A"/>
    <w:rsid w:val="00917EDB"/>
    <w:rsid w:val="00923AAE"/>
    <w:rsid w:val="00933387"/>
    <w:rsid w:val="00944F37"/>
    <w:rsid w:val="009462D2"/>
    <w:rsid w:val="00980395"/>
    <w:rsid w:val="00985677"/>
    <w:rsid w:val="009A08DD"/>
    <w:rsid w:val="009B3AE5"/>
    <w:rsid w:val="009C4ED8"/>
    <w:rsid w:val="009F534F"/>
    <w:rsid w:val="00A06BAD"/>
    <w:rsid w:val="00A51433"/>
    <w:rsid w:val="00A84A75"/>
    <w:rsid w:val="00A9779A"/>
    <w:rsid w:val="00AA2A7D"/>
    <w:rsid w:val="00AE4076"/>
    <w:rsid w:val="00B437FC"/>
    <w:rsid w:val="00B543BD"/>
    <w:rsid w:val="00B66B18"/>
    <w:rsid w:val="00B67760"/>
    <w:rsid w:val="00B87A4E"/>
    <w:rsid w:val="00BB6FDF"/>
    <w:rsid w:val="00BE1316"/>
    <w:rsid w:val="00BE63F3"/>
    <w:rsid w:val="00BE6D88"/>
    <w:rsid w:val="00BF49DB"/>
    <w:rsid w:val="00C4220A"/>
    <w:rsid w:val="00C42C03"/>
    <w:rsid w:val="00C563D4"/>
    <w:rsid w:val="00C603E6"/>
    <w:rsid w:val="00C60957"/>
    <w:rsid w:val="00C74CFA"/>
    <w:rsid w:val="00C879E6"/>
    <w:rsid w:val="00C954A9"/>
    <w:rsid w:val="00CA3965"/>
    <w:rsid w:val="00CA7A59"/>
    <w:rsid w:val="00CB35BD"/>
    <w:rsid w:val="00CB4A33"/>
    <w:rsid w:val="00CC304D"/>
    <w:rsid w:val="00D22094"/>
    <w:rsid w:val="00D27D77"/>
    <w:rsid w:val="00D27F90"/>
    <w:rsid w:val="00D63449"/>
    <w:rsid w:val="00D634D8"/>
    <w:rsid w:val="00D734AE"/>
    <w:rsid w:val="00DA43BE"/>
    <w:rsid w:val="00DC2042"/>
    <w:rsid w:val="00E2052E"/>
    <w:rsid w:val="00E50695"/>
    <w:rsid w:val="00E63B4D"/>
    <w:rsid w:val="00EB5322"/>
    <w:rsid w:val="00EB7F92"/>
    <w:rsid w:val="00F06283"/>
    <w:rsid w:val="00F1428B"/>
    <w:rsid w:val="00F15150"/>
    <w:rsid w:val="00F16039"/>
    <w:rsid w:val="00F44DBC"/>
    <w:rsid w:val="00F662CE"/>
    <w:rsid w:val="00FD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."/>
  <w:listSeparator w:val=","/>
  <w14:docId w14:val="3BF640BF"/>
  <w14:defaultImageDpi w14:val="300"/>
  <w15:docId w15:val="{57ED83A8-DDAE-4962-9EA9-3E9610E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EB"/>
  </w:style>
  <w:style w:type="paragraph" w:styleId="Heading2">
    <w:name w:val="heading 2"/>
    <w:basedOn w:val="Normal"/>
    <w:next w:val="Normal"/>
    <w:link w:val="Heading2Char"/>
    <w:qFormat/>
    <w:rsid w:val="004D0868"/>
    <w:pPr>
      <w:keepNext/>
      <w:jc w:val="center"/>
      <w:outlineLvl w:val="1"/>
    </w:pPr>
    <w:rPr>
      <w:rFonts w:ascii="Times New Roman" w:eastAsia="Times New Roman" w:hAnsi="Times New Roman" w:cs="Times New Roman"/>
      <w:b/>
      <w:spacing w:val="-3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E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BA7"/>
  </w:style>
  <w:style w:type="paragraph" w:styleId="Footer">
    <w:name w:val="footer"/>
    <w:basedOn w:val="Normal"/>
    <w:link w:val="Foot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BA7"/>
  </w:style>
  <w:style w:type="paragraph" w:styleId="ListParagraph">
    <w:name w:val="List Paragraph"/>
    <w:basedOn w:val="Normal"/>
    <w:uiPriority w:val="34"/>
    <w:qFormat/>
    <w:rsid w:val="007C70F5"/>
    <w:pPr>
      <w:spacing w:after="200" w:line="276" w:lineRule="auto"/>
      <w:ind w:left="720" w:right="-352"/>
      <w:contextualSpacing/>
    </w:pPr>
    <w:rPr>
      <w:rFonts w:ascii="Calibri" w:eastAsia="Times New Roman" w:hAnsi="Calibri" w:cs="Times New Roman"/>
      <w:sz w:val="22"/>
      <w:szCs w:val="22"/>
      <w:lang w:val="en-IE" w:eastAsia="en-IE"/>
    </w:rPr>
  </w:style>
  <w:style w:type="character" w:customStyle="1" w:styleId="normaltextrun">
    <w:name w:val="normaltextrun"/>
    <w:rsid w:val="00016070"/>
  </w:style>
  <w:style w:type="character" w:customStyle="1" w:styleId="eop">
    <w:name w:val="eop"/>
    <w:rsid w:val="00016070"/>
  </w:style>
  <w:style w:type="character" w:styleId="Emphasis">
    <w:name w:val="Emphasis"/>
    <w:qFormat/>
    <w:rsid w:val="000D7262"/>
    <w:rPr>
      <w:caps/>
      <w:color w:val="243F60"/>
      <w:spacing w:val="5"/>
    </w:rPr>
  </w:style>
  <w:style w:type="paragraph" w:styleId="NoSpacing">
    <w:name w:val="No Spacing"/>
    <w:uiPriority w:val="1"/>
    <w:qFormat/>
    <w:rsid w:val="00F16039"/>
    <w:rPr>
      <w:rFonts w:ascii="Calibri" w:eastAsia="Calibri" w:hAnsi="Calibri" w:cs="Times New Roman"/>
      <w:sz w:val="22"/>
      <w:szCs w:val="22"/>
      <w:lang w:val="en-IE"/>
    </w:rPr>
  </w:style>
  <w:style w:type="character" w:customStyle="1" w:styleId="Heading2Char">
    <w:name w:val="Heading 2 Char"/>
    <w:basedOn w:val="DefaultParagraphFont"/>
    <w:link w:val="Heading2"/>
    <w:rsid w:val="004D0868"/>
    <w:rPr>
      <w:rFonts w:ascii="Times New Roman" w:eastAsia="Times New Roman" w:hAnsi="Times New Roman" w:cs="Times New Roman"/>
      <w:b/>
      <w:spacing w:val="-3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BE202-0040-409A-9E15-6E1ADA02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 Works</dc:creator>
  <cp:lastModifiedBy>Ethics</cp:lastModifiedBy>
  <cp:revision>2</cp:revision>
  <cp:lastPrinted>2023-05-08T12:23:00Z</cp:lastPrinted>
  <dcterms:created xsi:type="dcterms:W3CDTF">2023-06-27T07:51:00Z</dcterms:created>
  <dcterms:modified xsi:type="dcterms:W3CDTF">2023-06-27T07:51:00Z</dcterms:modified>
</cp:coreProperties>
</file>